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60DF3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1299B261" w14:textId="77777777" w:rsidR="0043585E" w:rsidRDefault="0043585E" w:rsidP="00221137">
      <w:pPr>
        <w:pStyle w:val="TxBrc6"/>
        <w:tabs>
          <w:tab w:val="left" w:pos="5022"/>
        </w:tabs>
        <w:ind w:right="283" w:hanging="6497"/>
        <w:rPr>
          <w:rFonts w:ascii="Arial" w:hAnsi="Arial" w:cs="Arial"/>
          <w:sz w:val="32"/>
          <w:szCs w:val="32"/>
          <w:lang w:val="en-GB"/>
        </w:rPr>
      </w:pPr>
    </w:p>
    <w:p w14:paraId="2338FDB0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2F70CDBA" w14:textId="44BA6D9A" w:rsidR="009D6865" w:rsidRPr="00E3011A" w:rsidRDefault="009D6865" w:rsidP="00E3011A">
      <w:pPr>
        <w:pStyle w:val="TxBrc6"/>
        <w:ind w:right="283" w:hanging="709"/>
        <w:rPr>
          <w:rFonts w:ascii="Arial" w:hAnsi="Arial" w:cs="Arial"/>
          <w:b/>
          <w:bCs/>
          <w:sz w:val="32"/>
          <w:szCs w:val="32"/>
          <w:lang w:val="en-GB"/>
        </w:rPr>
      </w:pPr>
      <w:r w:rsidRPr="00E3011A">
        <w:rPr>
          <w:rFonts w:ascii="Arial" w:hAnsi="Arial" w:cs="Arial"/>
          <w:b/>
          <w:bCs/>
          <w:sz w:val="32"/>
          <w:szCs w:val="32"/>
          <w:lang w:val="en-GB"/>
        </w:rPr>
        <w:t xml:space="preserve">WRRC </w:t>
      </w:r>
      <w:r w:rsidR="00456BE4">
        <w:rPr>
          <w:rFonts w:ascii="Arial" w:hAnsi="Arial" w:cs="Arial"/>
          <w:b/>
          <w:bCs/>
          <w:sz w:val="32"/>
          <w:szCs w:val="32"/>
          <w:lang w:val="en-GB"/>
        </w:rPr>
        <w:t xml:space="preserve">EXTRAORDINARY </w:t>
      </w:r>
      <w:r w:rsidRPr="00E3011A">
        <w:rPr>
          <w:rFonts w:ascii="Arial" w:hAnsi="Arial" w:cs="Arial"/>
          <w:b/>
          <w:bCs/>
          <w:sz w:val="32"/>
          <w:szCs w:val="32"/>
          <w:lang w:val="en-GB"/>
        </w:rPr>
        <w:t>GENERAL MEETING 2020</w:t>
      </w:r>
    </w:p>
    <w:p w14:paraId="6ED44217" w14:textId="77777777" w:rsidR="00E61F71" w:rsidRDefault="00E61F71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625F79E3" w14:textId="77777777" w:rsidR="0024047D" w:rsidRDefault="0024047D" w:rsidP="0024047D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DELEGATES</w:t>
      </w:r>
    </w:p>
    <w:p w14:paraId="733B2807" w14:textId="1A5D2F48" w:rsidR="0024047D" w:rsidRDefault="0024047D" w:rsidP="0024047D">
      <w:pPr>
        <w:jc w:val="center"/>
        <w:rPr>
          <w:b/>
          <w:lang w:val="en-GB"/>
        </w:rPr>
      </w:pPr>
      <w:r>
        <w:rPr>
          <w:b/>
          <w:lang w:val="en-GB"/>
        </w:rPr>
        <w:t xml:space="preserve">TO THE GENERALMEETING WRRC </w:t>
      </w:r>
      <w:r w:rsidR="00C57E4F">
        <w:rPr>
          <w:b/>
          <w:lang w:val="en-GB"/>
        </w:rPr>
        <w:t>September 13, 2020</w:t>
      </w:r>
    </w:p>
    <w:p w14:paraId="3F7B853C" w14:textId="77777777" w:rsidR="0024047D" w:rsidRDefault="0024047D" w:rsidP="0024047D">
      <w:pPr>
        <w:rPr>
          <w:lang w:val="en-GB"/>
        </w:rPr>
      </w:pPr>
    </w:p>
    <w:p w14:paraId="73E06026" w14:textId="7F278E7E" w:rsidR="0024047D" w:rsidRDefault="0024047D" w:rsidP="0024047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289"/>
      </w:tblGrid>
      <w:tr w:rsidR="00C57E4F" w:rsidRPr="001E2900" w14:paraId="0030DA98" w14:textId="77777777" w:rsidTr="00DE68E1">
        <w:trPr>
          <w:trHeight w:val="582"/>
        </w:trPr>
        <w:tc>
          <w:tcPr>
            <w:tcW w:w="2689" w:type="dxa"/>
          </w:tcPr>
          <w:p w14:paraId="49BEB1AE" w14:textId="6B8AD04B" w:rsidR="00C57E4F" w:rsidRPr="001E2900" w:rsidRDefault="00A01E9B" w:rsidP="002404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>COUNTRY</w:t>
            </w:r>
          </w:p>
        </w:tc>
        <w:tc>
          <w:tcPr>
            <w:tcW w:w="6289" w:type="dxa"/>
          </w:tcPr>
          <w:p w14:paraId="33B34A29" w14:textId="77777777" w:rsidR="00C57E4F" w:rsidRPr="001E2900" w:rsidRDefault="00C57E4F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57E4F" w:rsidRPr="001E2900" w14:paraId="0336DD1C" w14:textId="77777777" w:rsidTr="00DE68E1">
        <w:trPr>
          <w:trHeight w:val="582"/>
        </w:trPr>
        <w:tc>
          <w:tcPr>
            <w:tcW w:w="2689" w:type="dxa"/>
          </w:tcPr>
          <w:p w14:paraId="6D3EA892" w14:textId="5C1BAC44" w:rsidR="00C57E4F" w:rsidRPr="001E2900" w:rsidRDefault="00A01E9B" w:rsidP="002404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>FEDERATION</w:t>
            </w:r>
          </w:p>
        </w:tc>
        <w:tc>
          <w:tcPr>
            <w:tcW w:w="6289" w:type="dxa"/>
          </w:tcPr>
          <w:p w14:paraId="17D5E174" w14:textId="77777777" w:rsidR="00C57E4F" w:rsidRPr="001E2900" w:rsidRDefault="00C57E4F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57E4F" w:rsidRPr="001E2900" w14:paraId="08C0BC14" w14:textId="77777777" w:rsidTr="00DE68E1">
        <w:trPr>
          <w:trHeight w:val="338"/>
        </w:trPr>
        <w:tc>
          <w:tcPr>
            <w:tcW w:w="2689" w:type="dxa"/>
          </w:tcPr>
          <w:p w14:paraId="6ACD36F6" w14:textId="77777777" w:rsidR="00C57E4F" w:rsidRPr="001E2900" w:rsidRDefault="00C57E4F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289" w:type="dxa"/>
          </w:tcPr>
          <w:p w14:paraId="5DC2799F" w14:textId="77777777" w:rsidR="00C57E4F" w:rsidRPr="001E2900" w:rsidRDefault="00C57E4F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57E4F" w:rsidRPr="001E2900" w14:paraId="1F413D8D" w14:textId="77777777" w:rsidTr="00DE68E1">
        <w:trPr>
          <w:trHeight w:val="582"/>
        </w:trPr>
        <w:tc>
          <w:tcPr>
            <w:tcW w:w="2689" w:type="dxa"/>
          </w:tcPr>
          <w:p w14:paraId="160EB305" w14:textId="77777777" w:rsidR="00454D8C" w:rsidRDefault="00454D8C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359D5F5" w14:textId="5EDB1703" w:rsidR="003F57D7" w:rsidRPr="001E2900" w:rsidRDefault="00A01E9B" w:rsidP="002404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>DELEGATE 1</w:t>
            </w:r>
            <w:r w:rsidR="003F57D7" w:rsidRPr="001E2900">
              <w:rPr>
                <w:rFonts w:ascii="Arial" w:hAnsi="Arial" w:cs="Arial"/>
                <w:b/>
                <w:bCs/>
                <w:lang w:val="en-GB"/>
              </w:rPr>
              <w:t xml:space="preserve">:     </w:t>
            </w:r>
          </w:p>
          <w:p w14:paraId="64FC13A5" w14:textId="0EE75106" w:rsidR="00C57E4F" w:rsidRPr="001E2900" w:rsidRDefault="003F57D7" w:rsidP="002404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ab/>
              <w:t>NAME</w:t>
            </w:r>
          </w:p>
        </w:tc>
        <w:tc>
          <w:tcPr>
            <w:tcW w:w="6289" w:type="dxa"/>
          </w:tcPr>
          <w:p w14:paraId="358A8C9D" w14:textId="77777777" w:rsidR="00C57E4F" w:rsidRPr="001E2900" w:rsidRDefault="00C57E4F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57E4F" w:rsidRPr="001E2900" w14:paraId="34513DCD" w14:textId="77777777" w:rsidTr="00DE68E1">
        <w:trPr>
          <w:trHeight w:val="582"/>
        </w:trPr>
        <w:tc>
          <w:tcPr>
            <w:tcW w:w="2689" w:type="dxa"/>
          </w:tcPr>
          <w:p w14:paraId="24E30DE3" w14:textId="5B1C0215" w:rsidR="00C57E4F" w:rsidRPr="001E2900" w:rsidRDefault="003F57D7" w:rsidP="002404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ab/>
              <w:t>POSITION</w:t>
            </w:r>
          </w:p>
        </w:tc>
        <w:tc>
          <w:tcPr>
            <w:tcW w:w="6289" w:type="dxa"/>
          </w:tcPr>
          <w:p w14:paraId="359871C4" w14:textId="77777777" w:rsidR="00C57E4F" w:rsidRPr="001E2900" w:rsidRDefault="00C57E4F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57E4F" w:rsidRPr="001E2900" w14:paraId="2EC2BB83" w14:textId="77777777" w:rsidTr="00DE68E1">
        <w:trPr>
          <w:trHeight w:val="582"/>
        </w:trPr>
        <w:tc>
          <w:tcPr>
            <w:tcW w:w="2689" w:type="dxa"/>
          </w:tcPr>
          <w:p w14:paraId="2BBCB3E5" w14:textId="62D96EAD" w:rsidR="00C57E4F" w:rsidRPr="001E2900" w:rsidRDefault="003F57D7" w:rsidP="002404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ab/>
              <w:t>ZOOM NAME</w:t>
            </w:r>
            <w:r w:rsidR="001E2900" w:rsidRPr="001E2900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6289" w:type="dxa"/>
          </w:tcPr>
          <w:p w14:paraId="014E2A8B" w14:textId="77777777" w:rsidR="00C57E4F" w:rsidRPr="001E2900" w:rsidRDefault="00C57E4F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62774E" w:rsidRPr="001E2900" w14:paraId="17317A85" w14:textId="77777777" w:rsidTr="00DE68E1">
        <w:trPr>
          <w:trHeight w:val="582"/>
        </w:trPr>
        <w:tc>
          <w:tcPr>
            <w:tcW w:w="2689" w:type="dxa"/>
          </w:tcPr>
          <w:p w14:paraId="7FA06016" w14:textId="7BC51E67" w:rsidR="0062774E" w:rsidRPr="001E2900" w:rsidRDefault="0062774E" w:rsidP="002404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lang w:val="en-GB"/>
              </w:rPr>
              <w:t>E-MAIL</w:t>
            </w:r>
          </w:p>
        </w:tc>
        <w:tc>
          <w:tcPr>
            <w:tcW w:w="6289" w:type="dxa"/>
          </w:tcPr>
          <w:p w14:paraId="46932CFB" w14:textId="77777777" w:rsidR="0062774E" w:rsidRPr="001E2900" w:rsidRDefault="0062774E" w:rsidP="0024047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E68E1" w:rsidRPr="001E2900" w14:paraId="2B307C2C" w14:textId="77777777" w:rsidTr="00DE68E1">
        <w:trPr>
          <w:trHeight w:val="256"/>
        </w:trPr>
        <w:tc>
          <w:tcPr>
            <w:tcW w:w="2689" w:type="dxa"/>
          </w:tcPr>
          <w:p w14:paraId="0C9BAB99" w14:textId="77777777" w:rsidR="00DE68E1" w:rsidRPr="001E2900" w:rsidRDefault="00DE68E1" w:rsidP="003F242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289" w:type="dxa"/>
          </w:tcPr>
          <w:p w14:paraId="4B12CC32" w14:textId="77777777" w:rsidR="00DE68E1" w:rsidRPr="001E2900" w:rsidRDefault="00DE68E1" w:rsidP="003F242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F57D7" w:rsidRPr="001E2900" w14:paraId="2343D4CA" w14:textId="77777777" w:rsidTr="00DE68E1">
        <w:trPr>
          <w:trHeight w:val="582"/>
        </w:trPr>
        <w:tc>
          <w:tcPr>
            <w:tcW w:w="2689" w:type="dxa"/>
          </w:tcPr>
          <w:p w14:paraId="1029868D" w14:textId="66F7A934" w:rsidR="003F57D7" w:rsidRPr="001E2900" w:rsidRDefault="003F57D7" w:rsidP="003F242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 xml:space="preserve">DELEGATE 2:     </w:t>
            </w:r>
          </w:p>
          <w:p w14:paraId="241B761D" w14:textId="77777777" w:rsidR="003F57D7" w:rsidRPr="001E2900" w:rsidRDefault="003F57D7" w:rsidP="003F242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ab/>
              <w:t>NAME</w:t>
            </w:r>
          </w:p>
        </w:tc>
        <w:tc>
          <w:tcPr>
            <w:tcW w:w="6289" w:type="dxa"/>
          </w:tcPr>
          <w:p w14:paraId="4C8EF46D" w14:textId="77777777" w:rsidR="003F57D7" w:rsidRPr="001E2900" w:rsidRDefault="003F57D7" w:rsidP="003F242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F57D7" w:rsidRPr="001E2900" w14:paraId="445D8083" w14:textId="77777777" w:rsidTr="00DE68E1">
        <w:trPr>
          <w:trHeight w:val="582"/>
        </w:trPr>
        <w:tc>
          <w:tcPr>
            <w:tcW w:w="2689" w:type="dxa"/>
          </w:tcPr>
          <w:p w14:paraId="7C46FF07" w14:textId="77777777" w:rsidR="003F57D7" w:rsidRPr="001E2900" w:rsidRDefault="003F57D7" w:rsidP="003F242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ab/>
              <w:t>POSITION</w:t>
            </w:r>
          </w:p>
        </w:tc>
        <w:tc>
          <w:tcPr>
            <w:tcW w:w="6289" w:type="dxa"/>
          </w:tcPr>
          <w:p w14:paraId="4AB2B1D8" w14:textId="77777777" w:rsidR="003F57D7" w:rsidRPr="001E2900" w:rsidRDefault="003F57D7" w:rsidP="003F242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F57D7" w:rsidRPr="001E2900" w14:paraId="7D2F812A" w14:textId="77777777" w:rsidTr="00DE68E1">
        <w:trPr>
          <w:trHeight w:val="582"/>
        </w:trPr>
        <w:tc>
          <w:tcPr>
            <w:tcW w:w="2689" w:type="dxa"/>
          </w:tcPr>
          <w:p w14:paraId="521801A6" w14:textId="1B5339B4" w:rsidR="003F57D7" w:rsidRPr="001E2900" w:rsidRDefault="003F57D7" w:rsidP="003F242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ab/>
              <w:t>ZOOM NAME</w:t>
            </w:r>
            <w:r w:rsidR="001E2900" w:rsidRPr="001E2900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6289" w:type="dxa"/>
          </w:tcPr>
          <w:p w14:paraId="7E0411E5" w14:textId="77777777" w:rsidR="003F57D7" w:rsidRPr="001E2900" w:rsidRDefault="003F57D7" w:rsidP="003F2423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845795" w14:paraId="4BC27EFE" w14:textId="77777777" w:rsidTr="00DE68E1">
        <w:trPr>
          <w:trHeight w:val="582"/>
        </w:trPr>
        <w:tc>
          <w:tcPr>
            <w:tcW w:w="2689" w:type="dxa"/>
          </w:tcPr>
          <w:p w14:paraId="6035F1EB" w14:textId="0AB75A07" w:rsidR="00845795" w:rsidRDefault="00845795" w:rsidP="0024047D">
            <w:pPr>
              <w:rPr>
                <w:b/>
                <w:bCs/>
                <w:lang w:val="en-GB"/>
              </w:rPr>
            </w:pPr>
            <w:r w:rsidRPr="001E2900">
              <w:rPr>
                <w:rFonts w:ascii="Arial" w:hAnsi="Arial" w:cs="Arial"/>
                <w:b/>
                <w:bCs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lang w:val="en-GB"/>
              </w:rPr>
              <w:t>E-MAIL</w:t>
            </w:r>
          </w:p>
        </w:tc>
        <w:tc>
          <w:tcPr>
            <w:tcW w:w="6289" w:type="dxa"/>
          </w:tcPr>
          <w:p w14:paraId="108EA7A8" w14:textId="77777777" w:rsidR="00845795" w:rsidRDefault="00845795" w:rsidP="0024047D">
            <w:pPr>
              <w:rPr>
                <w:b/>
                <w:bCs/>
                <w:lang w:val="en-GB"/>
              </w:rPr>
            </w:pPr>
          </w:p>
        </w:tc>
      </w:tr>
    </w:tbl>
    <w:p w14:paraId="654B3932" w14:textId="77777777" w:rsidR="00FD3D0B" w:rsidRDefault="00FD3D0B" w:rsidP="0024047D">
      <w:pPr>
        <w:rPr>
          <w:b/>
          <w:bCs/>
          <w:lang w:val="en-GB"/>
        </w:rPr>
      </w:pPr>
    </w:p>
    <w:p w14:paraId="30E087BB" w14:textId="59CC05E0" w:rsidR="001E2900" w:rsidRPr="006B4B21" w:rsidRDefault="001E2900" w:rsidP="001E2900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GB"/>
        </w:rPr>
        <w:t xml:space="preserve">* </w:t>
      </w:r>
      <w:r w:rsidRPr="006B4B21">
        <w:rPr>
          <w:rFonts w:ascii="Arial" w:hAnsi="Arial" w:cs="Arial"/>
          <w:bCs/>
          <w:sz w:val="22"/>
          <w:szCs w:val="20"/>
          <w:lang w:val="en-GB"/>
        </w:rPr>
        <w:t>All participants must create a ZOOM name with following structure:</w:t>
      </w:r>
    </w:p>
    <w:p w14:paraId="30C3DFD6" w14:textId="77777777" w:rsidR="001E2900" w:rsidRDefault="001E2900" w:rsidP="001E290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Cs w:val="20"/>
          <w:lang w:val="en-GB"/>
        </w:rPr>
      </w:pPr>
      <w:r w:rsidRPr="006B4B21">
        <w:rPr>
          <w:rFonts w:ascii="Arial" w:hAnsi="Arial" w:cs="Arial"/>
          <w:bCs/>
          <w:szCs w:val="20"/>
          <w:lang w:val="en-GB"/>
        </w:rPr>
        <w:t>Name – Function – Country</w:t>
      </w:r>
      <w:r>
        <w:rPr>
          <w:rFonts w:ascii="Arial" w:hAnsi="Arial" w:cs="Arial"/>
          <w:bCs/>
          <w:szCs w:val="20"/>
          <w:lang w:val="en-GB"/>
        </w:rPr>
        <w:t xml:space="preserve"> (example Miriam Kerpan Izak – WRRC President – WRRC or Manfred Mohab – ORRV President – Austria….)</w:t>
      </w:r>
    </w:p>
    <w:p w14:paraId="149118C1" w14:textId="62C11B63" w:rsidR="00276839" w:rsidRPr="001E2900" w:rsidRDefault="00276839" w:rsidP="001E2900">
      <w:pPr>
        <w:rPr>
          <w:b/>
          <w:bCs/>
          <w:lang w:val="en-GB"/>
        </w:rPr>
      </w:pPr>
    </w:p>
    <w:p w14:paraId="0ABFD2F6" w14:textId="51008D53" w:rsidR="0024047D" w:rsidRPr="001E2900" w:rsidRDefault="0024047D" w:rsidP="0024047D">
      <w:pPr>
        <w:rPr>
          <w:rFonts w:ascii="Arial" w:hAnsi="Arial" w:cs="Arial"/>
          <w:b/>
          <w:bCs/>
          <w:lang w:val="en-GB"/>
        </w:rPr>
      </w:pPr>
      <w:r w:rsidRPr="001E2900">
        <w:rPr>
          <w:rFonts w:ascii="Arial" w:hAnsi="Arial" w:cs="Arial"/>
          <w:b/>
          <w:bCs/>
          <w:lang w:val="en-GB"/>
        </w:rPr>
        <w:t xml:space="preserve">Please send this form back to the WRRC Office latest </w:t>
      </w:r>
      <w:r w:rsidR="003F57D7" w:rsidRPr="001E2900">
        <w:rPr>
          <w:rFonts w:ascii="Arial" w:hAnsi="Arial" w:cs="Arial"/>
          <w:b/>
          <w:bCs/>
          <w:lang w:val="en-GB"/>
        </w:rPr>
        <w:t>September 4, 2020</w:t>
      </w:r>
      <w:r w:rsidRPr="001E2900">
        <w:rPr>
          <w:rFonts w:ascii="Arial" w:hAnsi="Arial" w:cs="Arial"/>
          <w:b/>
          <w:bCs/>
          <w:lang w:val="en-GB"/>
        </w:rPr>
        <w:t>.</w:t>
      </w:r>
    </w:p>
    <w:p w14:paraId="7C0CE76D" w14:textId="77777777" w:rsidR="0024047D" w:rsidRPr="001E2900" w:rsidRDefault="0024047D" w:rsidP="0024047D">
      <w:pPr>
        <w:rPr>
          <w:rFonts w:ascii="Arial" w:hAnsi="Arial" w:cs="Arial"/>
          <w:b/>
          <w:bCs/>
          <w:lang w:val="en-GB"/>
        </w:rPr>
      </w:pPr>
      <w:r w:rsidRPr="001E2900">
        <w:rPr>
          <w:rFonts w:ascii="Arial" w:hAnsi="Arial" w:cs="Arial"/>
          <w:b/>
          <w:bCs/>
          <w:lang w:val="en-GB"/>
        </w:rPr>
        <w:t>In case you have assigned a proxy to a person outside your federation, you must send a proxy form together with the delegates.</w:t>
      </w:r>
    </w:p>
    <w:p w14:paraId="16174C6B" w14:textId="77777777" w:rsidR="0024047D" w:rsidRDefault="0024047D" w:rsidP="0024047D">
      <w:pPr>
        <w:rPr>
          <w:lang w:val="en-GB"/>
        </w:rPr>
      </w:pPr>
    </w:p>
    <w:p w14:paraId="79F7FD68" w14:textId="2D310649" w:rsidR="006811DE" w:rsidRDefault="006811DE" w:rsidP="0024047D">
      <w:pPr>
        <w:rPr>
          <w:lang w:val="en-GB"/>
        </w:rPr>
      </w:pPr>
      <w:r>
        <w:rPr>
          <w:lang w:val="en-GB"/>
        </w:rPr>
        <w:t>Signature</w:t>
      </w:r>
      <w:r w:rsidR="00633832">
        <w:rPr>
          <w:lang w:val="en-GB"/>
        </w:rPr>
        <w:t xml:space="preserve">: </w:t>
      </w:r>
      <w:r w:rsidR="00B206D9">
        <w:rPr>
          <w:lang w:val="en-GB"/>
        </w:rPr>
        <w:t xml:space="preserve"> ………………………………………</w:t>
      </w:r>
      <w:r w:rsidR="00026AE1">
        <w:rPr>
          <w:lang w:val="en-GB"/>
        </w:rPr>
        <w:t>…………………..</w:t>
      </w:r>
    </w:p>
    <w:sectPr w:rsidR="006811DE" w:rsidSect="00463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850" w:bottom="1134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363BE" w14:textId="77777777" w:rsidR="001C17D7" w:rsidRDefault="001C17D7" w:rsidP="0016414C">
      <w:r>
        <w:separator/>
      </w:r>
    </w:p>
  </w:endnote>
  <w:endnote w:type="continuationSeparator" w:id="0">
    <w:p w14:paraId="54CBB704" w14:textId="77777777" w:rsidR="001C17D7" w:rsidRDefault="001C17D7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15142" w14:textId="77777777" w:rsidR="00E26EFB" w:rsidRDefault="00E26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C3FF5" w14:textId="60B83A63" w:rsidR="00463EC4" w:rsidRDefault="00463EC4" w:rsidP="00463EC4">
    <w:pPr>
      <w:pStyle w:val="Footer"/>
      <w:ind w:left="-1275"/>
    </w:pPr>
    <w:r>
      <w:rPr>
        <w:noProof/>
        <w:lang w:eastAsia="ru-RU"/>
      </w:rPr>
      <w:drawing>
        <wp:inline distT="0" distB="0" distL="0" distR="0" wp14:anchorId="16A4E27A" wp14:editId="5391BB57">
          <wp:extent cx="8430551" cy="243840"/>
          <wp:effectExtent l="0" t="0" r="2540" b="10160"/>
          <wp:docPr id="5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9D87" w14:textId="54D057CA" w:rsidR="004826BE" w:rsidRDefault="004826BE" w:rsidP="004826BE">
    <w:pPr>
      <w:pStyle w:val="Footer"/>
      <w:ind w:hanging="1275"/>
    </w:pPr>
    <w:r>
      <w:rPr>
        <w:noProof/>
        <w:lang w:eastAsia="ru-RU"/>
      </w:rPr>
      <w:drawing>
        <wp:inline distT="0" distB="0" distL="0" distR="0" wp14:anchorId="7172FB8B" wp14:editId="001CC27D">
          <wp:extent cx="7992087" cy="231140"/>
          <wp:effectExtent l="0" t="0" r="9525" b="0"/>
          <wp:docPr id="13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A7C1" w14:textId="77777777" w:rsidR="001C17D7" w:rsidRDefault="001C17D7" w:rsidP="0016414C">
      <w:r>
        <w:separator/>
      </w:r>
    </w:p>
  </w:footnote>
  <w:footnote w:type="continuationSeparator" w:id="0">
    <w:p w14:paraId="012198FC" w14:textId="77777777" w:rsidR="001C17D7" w:rsidRDefault="001C17D7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DB74" w14:textId="77777777" w:rsidR="00E26EFB" w:rsidRDefault="00E26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25DF" w14:textId="77777777" w:rsidR="0016414C" w:rsidRDefault="00A74D7A" w:rsidP="0016414C">
    <w:pPr>
      <w:pStyle w:val="Header"/>
      <w:ind w:left="-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5FA45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eastAsia="ru-RU"/>
      </w:rPr>
      <w:drawing>
        <wp:inline distT="0" distB="0" distL="0" distR="0" wp14:anchorId="336C18D9" wp14:editId="55020463">
          <wp:extent cx="1308100" cy="596900"/>
          <wp:effectExtent l="0" t="0" r="12700" b="12700"/>
          <wp:docPr id="1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A361" w14:textId="52AEE54A" w:rsidR="004826BE" w:rsidRDefault="00E26EFB" w:rsidP="004826BE">
    <w:pPr>
      <w:pStyle w:val="Header"/>
      <w:ind w:left="-1275"/>
    </w:pPr>
    <w:r>
      <w:rPr>
        <w:noProof/>
        <w:lang w:eastAsia="ru-RU"/>
      </w:rPr>
      <w:drawing>
        <wp:inline distT="0" distB="0" distL="0" distR="0" wp14:anchorId="1A9F2CF7" wp14:editId="1976E8BA">
          <wp:extent cx="7545600" cy="1479600"/>
          <wp:effectExtent l="0" t="0" r="0" b="6350"/>
          <wp:docPr id="1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4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8A1"/>
    <w:multiLevelType w:val="hybridMultilevel"/>
    <w:tmpl w:val="46861636"/>
    <w:lvl w:ilvl="0" w:tplc="B91E3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5017"/>
    <w:multiLevelType w:val="hybridMultilevel"/>
    <w:tmpl w:val="D7FC790A"/>
    <w:lvl w:ilvl="0" w:tplc="E7BA4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4C"/>
    <w:rsid w:val="000002A3"/>
    <w:rsid w:val="000021B8"/>
    <w:rsid w:val="00026AE1"/>
    <w:rsid w:val="000516A0"/>
    <w:rsid w:val="00065A1B"/>
    <w:rsid w:val="000B41A5"/>
    <w:rsid w:val="00142AB6"/>
    <w:rsid w:val="0016414C"/>
    <w:rsid w:val="001C17D7"/>
    <w:rsid w:val="001D0771"/>
    <w:rsid w:val="001E2900"/>
    <w:rsid w:val="00221137"/>
    <w:rsid w:val="0024047D"/>
    <w:rsid w:val="00276839"/>
    <w:rsid w:val="002A5CB0"/>
    <w:rsid w:val="00382B15"/>
    <w:rsid w:val="003F57D7"/>
    <w:rsid w:val="004116AD"/>
    <w:rsid w:val="0043585E"/>
    <w:rsid w:val="00446308"/>
    <w:rsid w:val="00454D8C"/>
    <w:rsid w:val="00456BE4"/>
    <w:rsid w:val="00463EC4"/>
    <w:rsid w:val="004826BE"/>
    <w:rsid w:val="00490A2A"/>
    <w:rsid w:val="004979DF"/>
    <w:rsid w:val="00544651"/>
    <w:rsid w:val="0055463C"/>
    <w:rsid w:val="0060397D"/>
    <w:rsid w:val="006130E8"/>
    <w:rsid w:val="00621D33"/>
    <w:rsid w:val="0062774E"/>
    <w:rsid w:val="00633832"/>
    <w:rsid w:val="006811DE"/>
    <w:rsid w:val="006A248B"/>
    <w:rsid w:val="006F63CE"/>
    <w:rsid w:val="00713206"/>
    <w:rsid w:val="007909C1"/>
    <w:rsid w:val="007A127A"/>
    <w:rsid w:val="007C0134"/>
    <w:rsid w:val="00845795"/>
    <w:rsid w:val="008646FF"/>
    <w:rsid w:val="008A2548"/>
    <w:rsid w:val="009A6C70"/>
    <w:rsid w:val="009D6865"/>
    <w:rsid w:val="00A01E9B"/>
    <w:rsid w:val="00A531C8"/>
    <w:rsid w:val="00A74D7A"/>
    <w:rsid w:val="00A850EE"/>
    <w:rsid w:val="00B14659"/>
    <w:rsid w:val="00B206D9"/>
    <w:rsid w:val="00B8779E"/>
    <w:rsid w:val="00BB2B10"/>
    <w:rsid w:val="00C57E4F"/>
    <w:rsid w:val="00C63521"/>
    <w:rsid w:val="00CC5B63"/>
    <w:rsid w:val="00D177D9"/>
    <w:rsid w:val="00D17C52"/>
    <w:rsid w:val="00D477F8"/>
    <w:rsid w:val="00D71837"/>
    <w:rsid w:val="00DB5C3F"/>
    <w:rsid w:val="00DE68E1"/>
    <w:rsid w:val="00DF6632"/>
    <w:rsid w:val="00E26EFB"/>
    <w:rsid w:val="00E3011A"/>
    <w:rsid w:val="00E61F71"/>
    <w:rsid w:val="00F96DF2"/>
    <w:rsid w:val="00FD3D0B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BECACB-C4C7-4FBB-8D89-D5A3B18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Krešimir Bosnar</cp:lastModifiedBy>
  <cp:revision>20</cp:revision>
  <cp:lastPrinted>2019-01-18T13:42:00Z</cp:lastPrinted>
  <dcterms:created xsi:type="dcterms:W3CDTF">2020-08-23T07:15:00Z</dcterms:created>
  <dcterms:modified xsi:type="dcterms:W3CDTF">2020-08-23T21:00:00Z</dcterms:modified>
</cp:coreProperties>
</file>